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Borders>
          <w:bottom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08"/>
        <w:gridCol w:w="1700"/>
        <w:gridCol w:w="567"/>
        <w:gridCol w:w="1700"/>
        <w:gridCol w:w="3400"/>
      </w:tblGrid>
      <w:tr w:rsidR="00FE2606" w:rsidTr="00FE26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606" w:rsidRDefault="00FE2606" w:rsidP="00FE2606">
            <w:pPr>
              <w:tabs>
                <w:tab w:val="left" w:pos="8085"/>
              </w:tabs>
              <w:spacing w:after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ΕΛΛΗΝΙΚΗ ΔΗΜΟΚΡΑΤΙΑ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2606" w:rsidRDefault="00FE2606" w:rsidP="00FE2606">
            <w:pPr>
              <w:tabs>
                <w:tab w:val="left" w:pos="8085"/>
              </w:tabs>
              <w:spacing w:after="0"/>
              <w:jc w:val="center"/>
              <w:rPr>
                <w:rFonts w:ascii="Calibri" w:hAnsi="Calibri" w:cs="Arial"/>
                <w:b/>
                <w:spacing w:val="30"/>
                <w:szCs w:val="24"/>
              </w:rPr>
            </w:pPr>
            <w:r>
              <w:rPr>
                <w:rFonts w:ascii="Calibri" w:hAnsi="Calibri" w:cs="Arial"/>
                <w:b/>
                <w:spacing w:val="30"/>
              </w:rPr>
              <w:t>ΣΧΟΛΗ ΕΠΙΣΤΗΜΩΝ ΥΓΕΙΑ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606" w:rsidRDefault="00FE2606" w:rsidP="00FE2606">
            <w:pPr>
              <w:spacing w:after="0"/>
              <w:rPr>
                <w:rFonts w:ascii="Calibri" w:hAnsi="Calibri" w:cs="Arial"/>
                <w:b/>
                <w:sz w:val="20"/>
                <w:szCs w:val="20"/>
                <w:u w:val="single"/>
                <w:lang w:val="el-GR"/>
              </w:rPr>
            </w:pPr>
          </w:p>
          <w:p w:rsidR="00FE2606" w:rsidRDefault="00FE2606" w:rsidP="00FE2606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  <w:u w:val="single"/>
              </w:rPr>
            </w:pPr>
          </w:p>
        </w:tc>
      </w:tr>
      <w:tr w:rsidR="00FE2606" w:rsidTr="00FE2606"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E2606" w:rsidRDefault="00FE2606">
            <w:pPr>
              <w:jc w:val="center"/>
              <w:rPr>
                <w:rFonts w:ascii="Calibri" w:hAnsi="Calibri"/>
                <w:sz w:val="10"/>
              </w:rPr>
            </w:pPr>
            <w:r>
              <w:rPr>
                <w:rFonts w:ascii="Arial" w:hAnsi="Arial"/>
                <w:noProof/>
                <w:lang w:val="el-GR" w:eastAsia="el-GR"/>
              </w:rPr>
              <w:drawing>
                <wp:inline distT="0" distB="0" distL="0" distR="0">
                  <wp:extent cx="809625" cy="790575"/>
                  <wp:effectExtent l="0" t="0" r="9525" b="9525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1" t="3751" r="6136" b="8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E2606" w:rsidRDefault="00FE2606">
            <w:pPr>
              <w:tabs>
                <w:tab w:val="left" w:pos="8085"/>
              </w:tabs>
              <w:jc w:val="center"/>
              <w:rPr>
                <w:rFonts w:ascii="Calibri" w:hAnsi="Calibri" w:cs="Arial"/>
                <w:b/>
                <w:spacing w:val="40"/>
              </w:rPr>
            </w:pPr>
            <w:proofErr w:type="spellStart"/>
            <w:r>
              <w:rPr>
                <w:rFonts w:ascii="Calibri" w:hAnsi="Calibri" w:cs="Arial"/>
                <w:b/>
                <w:spacing w:val="40"/>
              </w:rPr>
              <w:t>Κοσμητεί</w:t>
            </w:r>
            <w:proofErr w:type="spellEnd"/>
            <w:r>
              <w:rPr>
                <w:rFonts w:ascii="Calibri" w:hAnsi="Calibri" w:cs="Arial"/>
                <w:b/>
                <w:spacing w:val="40"/>
              </w:rPr>
              <w:t>α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E2606" w:rsidRDefault="00FE2606">
            <w:pPr>
              <w:rPr>
                <w:rFonts w:ascii="Calibri" w:hAnsi="Calibri" w:cs="Times New Roman"/>
                <w:sz w:val="12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l-GR" w:eastAsia="el-GR"/>
              </w:rPr>
              <w:drawing>
                <wp:anchor distT="0" distB="0" distL="114300" distR="114300" simplePos="0" relativeHeight="251665408" behindDoc="1" locked="1" layoutInCell="1" allowOverlap="1">
                  <wp:simplePos x="0" y="0"/>
                  <wp:positionH relativeFrom="column">
                    <wp:posOffset>469265</wp:posOffset>
                  </wp:positionH>
                  <wp:positionV relativeFrom="line">
                    <wp:posOffset>92710</wp:posOffset>
                  </wp:positionV>
                  <wp:extent cx="108585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221" y="21234"/>
                      <wp:lineTo x="21221" y="0"/>
                      <wp:lineTo x="0" y="0"/>
                    </wp:wrapPolygon>
                  </wp:wrapTight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2606" w:rsidTr="00FE2606">
        <w:trPr>
          <w:trHeight w:val="84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606" w:rsidRDefault="00FE2606">
            <w:pPr>
              <w:rPr>
                <w:rFonts w:ascii="Calibri" w:hAnsi="Calibri"/>
                <w:sz w:val="10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606" w:rsidRDefault="00FE2606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Γρ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αμματειακή Υπ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οστήριξη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:  Κα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λλιό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πη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Συρο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πούλου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2606" w:rsidRDefault="00FE2606">
            <w:pPr>
              <w:rPr>
                <w:rFonts w:ascii="Calibri" w:hAnsi="Calibri"/>
                <w:sz w:val="12"/>
                <w:szCs w:val="24"/>
              </w:rPr>
            </w:pPr>
          </w:p>
        </w:tc>
      </w:tr>
      <w:tr w:rsidR="00FE2606" w:rsidTr="00FE2606"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262626"/>
              <w:right w:val="nil"/>
            </w:tcBorders>
            <w:hideMark/>
          </w:tcPr>
          <w:p w:rsidR="00FE2606" w:rsidRDefault="00FE2606" w:rsidP="00FE2606">
            <w:pPr>
              <w:spacing w:after="0"/>
              <w:jc w:val="center"/>
              <w:rPr>
                <w:rFonts w:ascii="Calibri" w:hAnsi="Calibri" w:cs="Times New Roman"/>
                <w:spacing w:val="30"/>
                <w:sz w:val="24"/>
                <w:szCs w:val="24"/>
              </w:rPr>
            </w:pPr>
            <w:r>
              <w:rPr>
                <w:rFonts w:ascii="Calibri" w:hAnsi="Calibri" w:cs="Arial"/>
                <w:spacing w:val="30"/>
                <w:sz w:val="18"/>
                <w:szCs w:val="18"/>
              </w:rPr>
              <w:t>ΑΡΙΣΤΟΤΕΛΕΙΟ ΠΑΝΕΠΙΣΤΗΜΙΟ ΘΕΣΣΑΛΟΝΙΚΗ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606" w:rsidRDefault="00FE2606">
            <w:pPr>
              <w:spacing w:after="40"/>
              <w:rPr>
                <w:rFonts w:ascii="Calibri" w:hAnsi="Calibri"/>
                <w:sz w:val="16"/>
                <w:szCs w:val="20"/>
              </w:rPr>
            </w:pPr>
            <w:proofErr w:type="spellStart"/>
            <w:r>
              <w:rPr>
                <w:rFonts w:ascii="Calibri" w:hAnsi="Calibri"/>
                <w:sz w:val="16"/>
                <w:szCs w:val="20"/>
              </w:rPr>
              <w:t>Τηλ</w:t>
            </w:r>
            <w:proofErr w:type="spellEnd"/>
            <w:r>
              <w:rPr>
                <w:rFonts w:ascii="Calibri" w:hAnsi="Calibri"/>
                <w:sz w:val="16"/>
                <w:szCs w:val="20"/>
              </w:rPr>
              <w:t>.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E2606" w:rsidRDefault="00FE2606">
            <w:pPr>
              <w:spacing w:after="40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+30 2310999220/-9250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262626"/>
              <w:right w:val="nil"/>
            </w:tcBorders>
            <w:hideMark/>
          </w:tcPr>
          <w:p w:rsidR="00FE2606" w:rsidRDefault="00FE2606" w:rsidP="00FE2606">
            <w:pPr>
              <w:tabs>
                <w:tab w:val="left" w:pos="8085"/>
              </w:tabs>
              <w:spacing w:after="0"/>
              <w:ind w:right="-289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Θεσσ</w:t>
            </w:r>
            <w:proofErr w:type="spellEnd"/>
            <w:r>
              <w:rPr>
                <w:rFonts w:ascii="Calibri" w:hAnsi="Calibri" w:cs="Arial"/>
              </w:rPr>
              <w:t>αλονίκη, 20.05.2022</w:t>
            </w:r>
          </w:p>
          <w:p w:rsidR="00FE2606" w:rsidRDefault="00FE2606" w:rsidP="00FE2606">
            <w:pPr>
              <w:spacing w:after="0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</w:rPr>
              <w:t>Αριθμ.Πρωτ</w:t>
            </w:r>
            <w:proofErr w:type="spellEnd"/>
            <w:r>
              <w:rPr>
                <w:rFonts w:ascii="Calibri" w:hAnsi="Calibri" w:cs="Arial"/>
              </w:rPr>
              <w:t xml:space="preserve">. : </w:t>
            </w:r>
          </w:p>
        </w:tc>
      </w:tr>
      <w:tr w:rsidR="00FE2606" w:rsidTr="00FE2606">
        <w:tc>
          <w:tcPr>
            <w:tcW w:w="2127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:rsidR="00FE2606" w:rsidRDefault="00FE2606">
            <w:pPr>
              <w:rPr>
                <w:rFonts w:ascii="Calibri" w:hAnsi="Calibri"/>
                <w:spacing w:val="3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606" w:rsidRDefault="00FE2606">
            <w:pPr>
              <w:spacing w:after="40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email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606" w:rsidRDefault="00FE2606">
            <w:pPr>
              <w:spacing w:after="40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 xml:space="preserve">info@health.auth.gr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606" w:rsidRDefault="00FE2606">
            <w:pPr>
              <w:spacing w:after="40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URL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2606" w:rsidRDefault="00FE2606">
            <w:pPr>
              <w:spacing w:after="40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www.auth.gr/health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:rsidR="00FE2606" w:rsidRDefault="00FE26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E2606" w:rsidRPr="00FE2606" w:rsidTr="00FE2606">
        <w:tc>
          <w:tcPr>
            <w:tcW w:w="2127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:rsidR="00FE2606" w:rsidRDefault="00FE2606">
            <w:pPr>
              <w:rPr>
                <w:rFonts w:ascii="Calibri" w:hAnsi="Calibri"/>
                <w:spacing w:val="30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262626"/>
              <w:right w:val="nil"/>
            </w:tcBorders>
            <w:hideMark/>
          </w:tcPr>
          <w:p w:rsidR="00FE2606" w:rsidRPr="00FE2606" w:rsidRDefault="00FE2606" w:rsidP="00FE2606">
            <w:pPr>
              <w:spacing w:after="0"/>
              <w:jc w:val="center"/>
              <w:rPr>
                <w:rFonts w:ascii="Calibri" w:hAnsi="Calibri"/>
                <w:sz w:val="16"/>
                <w:szCs w:val="24"/>
                <w:lang w:val="el-GR"/>
              </w:rPr>
            </w:pPr>
            <w:r w:rsidRPr="00FE2606">
              <w:rPr>
                <w:rFonts w:ascii="Calibri" w:hAnsi="Calibri"/>
                <w:sz w:val="16"/>
                <w:lang w:val="el-GR"/>
              </w:rPr>
              <w:t>Κτίριο  Διοίκησης Τμήματος Ιατρικής, Πανεπιστημιούπολη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:rsidR="00FE2606" w:rsidRPr="00FE2606" w:rsidRDefault="00FE2606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</w:tr>
    </w:tbl>
    <w:p w:rsidR="00FE2606" w:rsidRPr="00FE2606" w:rsidRDefault="00FE2606" w:rsidP="001A7CA4">
      <w:pPr>
        <w:jc w:val="center"/>
        <w:rPr>
          <w:b/>
          <w:sz w:val="18"/>
          <w:szCs w:val="18"/>
          <w:lang w:val="el-GR"/>
        </w:rPr>
      </w:pPr>
    </w:p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E3214F" w:rsidRDefault="00C23C8C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ΠΑΡΑΙΤΗΣΗΣ ΥΠΟΨΗΦΙΟΥ ΓΙΑ ΤΗΝ </w:t>
      </w:r>
      <w:r w:rsidR="00E8462D" w:rsidRPr="00E8462D">
        <w:rPr>
          <w:b/>
          <w:sz w:val="28"/>
          <w:szCs w:val="28"/>
          <w:lang w:val="el-GR"/>
        </w:rPr>
        <w:t xml:space="preserve">ΕΚΛΟΓΗ </w:t>
      </w:r>
      <w:r w:rsidR="00E3214F">
        <w:rPr>
          <w:b/>
          <w:sz w:val="28"/>
          <w:szCs w:val="28"/>
          <w:lang w:val="el-GR"/>
        </w:rPr>
        <w:t>ΠΡΟΕΔΡΟΥ/ΑΝΑΠΛΗΡΩΤΗ-ΑΝΑΠΛΗΡΩΤΡΙΑΣ ΠΡΟΕΔΡΟΥ (</w:t>
      </w:r>
      <w:r w:rsidR="00E3214F" w:rsidRPr="00E3214F">
        <w:rPr>
          <w:b/>
          <w:color w:val="FF0000"/>
          <w:sz w:val="28"/>
          <w:szCs w:val="28"/>
          <w:lang w:val="el-GR"/>
        </w:rPr>
        <w:t>διαγράψτε το μη σχετικό</w:t>
      </w:r>
      <w:r w:rsidR="00E3214F">
        <w:rPr>
          <w:b/>
          <w:sz w:val="28"/>
          <w:szCs w:val="28"/>
          <w:lang w:val="el-GR"/>
        </w:rPr>
        <w:t>)</w:t>
      </w:r>
    </w:p>
    <w:p w:rsidR="00E8462D" w:rsidRPr="00E8462D" w:rsidRDefault="003117FE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ΟΥ ΤΜΗΜΑΤΟΣ _____________</w:t>
      </w:r>
      <w:r w:rsidR="00E8462D" w:rsidRPr="00E8462D">
        <w:rPr>
          <w:b/>
          <w:sz w:val="28"/>
          <w:szCs w:val="28"/>
          <w:lang w:val="el-GR"/>
        </w:rPr>
        <w:t xml:space="preserve"> ΤΗΣ ΣΧΟΛΗΣ ______________________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900A9D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2910840" cy="95250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B673A" w:rsidRDefault="00E3214F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Κοσμητεία Σχολής</w:t>
                            </w:r>
                            <w:r w:rsidR="003117FE"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___________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pt;margin-top:12.1pt;width:229.2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B673A" w:rsidRDefault="00E3214F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Κοσμητεία Σχολής</w:t>
                      </w:r>
                      <w:r w:rsidR="003117FE"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___________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3A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421380</wp:posOffset>
                </wp:positionH>
                <wp:positionV relativeFrom="paragraph">
                  <wp:posOffset>1184275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/η  κύριε/κυρία </w:t>
                            </w:r>
                            <w:r w:rsidR="00E3214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Κοσμήτορ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:rsidR="00C23C8C" w:rsidRDefault="00C23C8C" w:rsidP="00C23C8C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αποσύρω την υποψηφιότητά μου για τη θέση του</w:t>
                            </w:r>
                            <w:r w:rsidR="0080051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3214F"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έδρου/Αναπληρωτή-Αναπληρώτριας Προέδρου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Τμήματος _____________ της Σχολής _____________ του ΑΠΘ, για το χρονικό διάστημα από __-__-202__ έως __-__-202__, την οποία υπέβαλ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αίτησή μου.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6237" id="_x0000_s1027" type="#_x0000_t202" style="position:absolute;left:0;text-align:left;margin-left:269.4pt;margin-top:93.25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6IQIAACM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/η  κύριε/κυρία </w:t>
                      </w:r>
                      <w:r w:rsidR="00E3214F">
                        <w:rPr>
                          <w:b/>
                          <w:sz w:val="24"/>
                          <w:szCs w:val="24"/>
                          <w:lang w:val="el-GR"/>
                        </w:rPr>
                        <w:t>Κοσμήτορα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:rsidR="00C23C8C" w:rsidRDefault="00C23C8C" w:rsidP="00C23C8C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αποσύρω την υποψηφιότητά μου για τη θέση του</w:t>
                      </w:r>
                      <w:r w:rsidR="0080051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3214F">
                        <w:rPr>
                          <w:sz w:val="24"/>
                          <w:szCs w:val="24"/>
                          <w:lang w:val="el-GR"/>
                        </w:rPr>
                        <w:t>Προέδρου/Αναπληρωτή-Αναπληρώτριας Προέδρου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Τμήματος _____________ της Σχολής _____________ του ΑΠΘ, για το χρονικό διάστημα από __-__-202__ έως __-__-202__, την οποία υπέβαλ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αίτησή μου.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82374" w:rsidRDefault="0080051F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ώνυμο: 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</w:t>
                            </w:r>
                          </w:p>
                          <w:p w:rsidR="0080051F" w:rsidRPr="00282374" w:rsidRDefault="0080051F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80051F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πώνυμο: _____________________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______</w:t>
                      </w:r>
                    </w:p>
                    <w:p w:rsidR="0080051F" w:rsidRPr="00282374" w:rsidRDefault="0080051F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6166E2">
      <w:pPr>
        <w:spacing w:after="0"/>
        <w:jc w:val="center"/>
        <w:rPr>
          <w:b/>
          <w:lang w:val="el-GR"/>
        </w:rPr>
      </w:pPr>
      <w:bookmarkStart w:id="0" w:name="_GoBack"/>
      <w:bookmarkEnd w:id="0"/>
    </w:p>
    <w:sectPr w:rsidR="003117FE" w:rsidRPr="00E8462D" w:rsidSect="003117FE">
      <w:footerReference w:type="default" r:id="rId10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D3" w:rsidRDefault="001606D3" w:rsidP="001A7CA4">
      <w:pPr>
        <w:spacing w:after="0" w:line="240" w:lineRule="auto"/>
      </w:pPr>
      <w:r>
        <w:separator/>
      </w:r>
    </w:p>
  </w:endnote>
  <w:endnote w:type="continuationSeparator" w:id="0">
    <w:p w:rsidR="001606D3" w:rsidRDefault="001606D3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7F" w:rsidRPr="003117FE" w:rsidRDefault="00E3214F" w:rsidP="00E3214F">
    <w:pPr>
      <w:pStyle w:val="a6"/>
      <w:jc w:val="center"/>
      <w:rPr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446AE9" wp14:editId="70C61F85">
              <wp:simplePos x="0" y="0"/>
              <wp:positionH relativeFrom="rightMargin">
                <wp:posOffset>253195</wp:posOffset>
              </wp:positionH>
              <wp:positionV relativeFrom="margin">
                <wp:posOffset>8686279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8E2350" w:rsidRDefault="003117FE" w:rsidP="003117FE">
                          <w:pPr>
                            <w:pStyle w:val="a6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2606" w:rsidRPr="00FE2606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46AE9" id="Ορθογώνιο 3" o:spid="_x0000_s1029" style="position:absolute;left:0;text-align:left;margin-left:19.95pt;margin-top:683.9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f7zQIAAL0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" o:allowincell="f" filled="f" stroked="f">
              <v:textbox style="layout-flow:vertical;mso-layout-flow-alt:bottom-to-top;mso-fit-shape-to-text:t">
                <w:txbxContent>
                  <w:p w:rsidR="003117FE" w:rsidRPr="008E2350" w:rsidRDefault="003117FE" w:rsidP="003117FE">
                    <w:pPr>
                      <w:pStyle w:val="a6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FE2606" w:rsidRPr="00FE2606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17FE"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B417F7" wp14:editId="4708593D">
              <wp:simplePos x="0" y="0"/>
              <wp:positionH relativeFrom="rightMargin">
                <wp:posOffset>-7038919</wp:posOffset>
              </wp:positionH>
              <wp:positionV relativeFrom="margin">
                <wp:posOffset>8344298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 w:rsidR="00E3214F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</w:t>
                          </w:r>
                          <w:r w:rsidR="00E3214F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ΠΑνΠ</w:t>
                          </w:r>
                          <w:r w:rsidR="00C23C8C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5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417F7" id="Ορθογώνιο 5" o:spid="_x0000_s1030" style="position:absolute;left:0;text-align:left;margin-left:-554.25pt;margin-top:657.05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3C0AIAAMQ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 w:rsidR="00E3214F">
                      <w:rPr>
                        <w:rFonts w:eastAsiaTheme="minorEastAsia"/>
                        <w:sz w:val="16"/>
                        <w:szCs w:val="16"/>
                      </w:rPr>
                      <w:t>Ε</w:t>
                    </w:r>
                    <w:r w:rsidR="00E3214F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ΠΑνΠ</w:t>
                    </w:r>
                    <w:r w:rsidR="00C23C8C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5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D3" w:rsidRDefault="001606D3" w:rsidP="001A7CA4">
      <w:pPr>
        <w:spacing w:after="0" w:line="240" w:lineRule="auto"/>
      </w:pPr>
      <w:r>
        <w:separator/>
      </w:r>
    </w:p>
  </w:footnote>
  <w:footnote w:type="continuationSeparator" w:id="0">
    <w:p w:rsidR="001606D3" w:rsidRDefault="001606D3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A6F8B"/>
    <w:rsid w:val="000D0839"/>
    <w:rsid w:val="00154F81"/>
    <w:rsid w:val="001606D3"/>
    <w:rsid w:val="001A7CA4"/>
    <w:rsid w:val="001C1F73"/>
    <w:rsid w:val="0026033F"/>
    <w:rsid w:val="00282374"/>
    <w:rsid w:val="00285B2D"/>
    <w:rsid w:val="002B673A"/>
    <w:rsid w:val="002F07BB"/>
    <w:rsid w:val="003117FE"/>
    <w:rsid w:val="003A5E3C"/>
    <w:rsid w:val="003F28CB"/>
    <w:rsid w:val="003F4B45"/>
    <w:rsid w:val="00435039"/>
    <w:rsid w:val="00525ABA"/>
    <w:rsid w:val="005372E9"/>
    <w:rsid w:val="005477DF"/>
    <w:rsid w:val="0058387F"/>
    <w:rsid w:val="005B0433"/>
    <w:rsid w:val="005C613A"/>
    <w:rsid w:val="006166E2"/>
    <w:rsid w:val="006415A8"/>
    <w:rsid w:val="006A4DEA"/>
    <w:rsid w:val="006A4F57"/>
    <w:rsid w:val="007B11E1"/>
    <w:rsid w:val="007D399B"/>
    <w:rsid w:val="007D6DE3"/>
    <w:rsid w:val="0080051F"/>
    <w:rsid w:val="0080409E"/>
    <w:rsid w:val="00846BF1"/>
    <w:rsid w:val="008D3BCB"/>
    <w:rsid w:val="00900A9D"/>
    <w:rsid w:val="00915643"/>
    <w:rsid w:val="00A427CB"/>
    <w:rsid w:val="00A44729"/>
    <w:rsid w:val="00A540E5"/>
    <w:rsid w:val="00A66433"/>
    <w:rsid w:val="00A85D01"/>
    <w:rsid w:val="00AA5470"/>
    <w:rsid w:val="00B2546F"/>
    <w:rsid w:val="00B57F52"/>
    <w:rsid w:val="00B81CF0"/>
    <w:rsid w:val="00C23C8C"/>
    <w:rsid w:val="00C60A18"/>
    <w:rsid w:val="00CA1B8E"/>
    <w:rsid w:val="00CB0E00"/>
    <w:rsid w:val="00CD03FF"/>
    <w:rsid w:val="00D80D6D"/>
    <w:rsid w:val="00DB6D99"/>
    <w:rsid w:val="00DD4A36"/>
    <w:rsid w:val="00E3214F"/>
    <w:rsid w:val="00E450A3"/>
    <w:rsid w:val="00E8462D"/>
    <w:rsid w:val="00E93FF9"/>
    <w:rsid w:val="00EB0A74"/>
    <w:rsid w:val="00F15517"/>
    <w:rsid w:val="00F25A3C"/>
    <w:rsid w:val="00F9532B"/>
    <w:rsid w:val="00FA6660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11172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9621-0CEE-4A2C-81CA-83E7F6E0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lea Syropoulou</cp:lastModifiedBy>
  <cp:revision>2</cp:revision>
  <cp:lastPrinted>2022-03-18T09:25:00Z</cp:lastPrinted>
  <dcterms:created xsi:type="dcterms:W3CDTF">2022-05-20T09:56:00Z</dcterms:created>
  <dcterms:modified xsi:type="dcterms:W3CDTF">2022-05-20T09:56:00Z</dcterms:modified>
</cp:coreProperties>
</file>